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VI</w:t>
      </w:r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F77008" w:rsidRPr="003F1F47" w:rsidRDefault="00F77008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9F5C49" w:rsidRPr="0015387E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F769B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7008" w:rsidRPr="0015387E" w:rsidRDefault="00F77008" w:rsidP="0015387E">
      <w:pPr>
        <w:pStyle w:val="Corpo"/>
        <w:ind w:left="648" w:hanging="648"/>
        <w:jc w:val="both"/>
        <w:rPr>
          <w:rFonts w:ascii="Arial" w:hAnsi="Arial" w:cs="Arial"/>
        </w:rPr>
      </w:pPr>
      <w:bookmarkStart w:id="0" w:name="_GoBack"/>
      <w:bookmarkEnd w:id="0"/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 9.854, de 27 de outubro de 1999, que altera a Lei nº 8666/1993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="007149CA" w:rsidRPr="0015387E">
        <w:rPr>
          <w:rFonts w:ascii="Arial" w:hAnsi="Arial" w:cs="Arial"/>
          <w:sz w:val="20"/>
          <w:szCs w:val="20"/>
        </w:rPr>
        <w:t>E</w:t>
      </w:r>
      <w:r w:rsidRPr="0015387E">
        <w:rPr>
          <w:rFonts w:ascii="Arial" w:hAnsi="Arial" w:cs="Arial"/>
          <w:sz w:val="20"/>
          <w:szCs w:val="20"/>
        </w:rPr>
        <w:t>sta declaração deverá ser emitida em papel timbrado da empresa proponente e carimbada com o número do CNPJ</w:t>
      </w:r>
      <w:r w:rsidR="0015387E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410" w:rsidRDefault="00AB2410" w:rsidP="005117C6">
      <w:r>
        <w:separator/>
      </w:r>
    </w:p>
  </w:endnote>
  <w:endnote w:type="continuationSeparator" w:id="0">
    <w:p w:rsidR="00AB2410" w:rsidRDefault="00AB2410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F77008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7008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7700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700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7700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7700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7700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7700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7700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700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7700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7700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7700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410" w:rsidRDefault="00AB2410" w:rsidP="005117C6">
      <w:r>
        <w:separator/>
      </w:r>
    </w:p>
  </w:footnote>
  <w:footnote w:type="continuationSeparator" w:id="0">
    <w:p w:rsidR="00AB2410" w:rsidRDefault="00AB2410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2410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77008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AE96"/>
  <w15:docId w15:val="{14E88F77-9F39-450A-BD5D-A45A91A2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473C-D67B-41C7-824A-AABDA9E5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0</cp:revision>
  <cp:lastPrinted>2019-08-28T13:55:00Z</cp:lastPrinted>
  <dcterms:created xsi:type="dcterms:W3CDTF">2017-02-02T17:49:00Z</dcterms:created>
  <dcterms:modified xsi:type="dcterms:W3CDTF">2019-08-28T13:55:00Z</dcterms:modified>
</cp:coreProperties>
</file>